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9F27" w14:textId="08C5CEBC" w:rsidR="00E02C1B" w:rsidRDefault="00E02C1B" w:rsidP="004A46F4">
      <w:pPr>
        <w:jc w:val="center"/>
        <w:rPr>
          <w:b/>
        </w:rPr>
      </w:pPr>
      <w:bookmarkStart w:id="0" w:name="_GoBack"/>
      <w:bookmarkEnd w:id="0"/>
      <w:r w:rsidRPr="00170986">
        <w:rPr>
          <w:b/>
        </w:rPr>
        <w:t>REIMBURSEMENT REQUEST</w:t>
      </w:r>
    </w:p>
    <w:p w14:paraId="5D6B443A" w14:textId="77777777" w:rsidR="00A864B6" w:rsidRPr="00170986" w:rsidRDefault="00A864B6" w:rsidP="0042327B">
      <w:pPr>
        <w:rPr>
          <w:b/>
        </w:rPr>
      </w:pPr>
    </w:p>
    <w:p w14:paraId="77255397" w14:textId="7FBF82F8" w:rsidR="0042327B" w:rsidRPr="00C22448" w:rsidRDefault="0042327B" w:rsidP="0042327B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 xml:space="preserve">To make it easier and less time consuming when submitting travel expenses, OIT Business Services will handle the </w:t>
      </w:r>
      <w:r w:rsidR="00A864B6">
        <w:rPr>
          <w:rFonts w:asciiTheme="minorHAnsi" w:hAnsiTheme="minorHAnsi" w:cstheme="minorHAnsi"/>
          <w:sz w:val="22"/>
          <w:szCs w:val="22"/>
        </w:rPr>
        <w:t>process for you.</w:t>
      </w:r>
      <w:r w:rsidRPr="003931D4">
        <w:rPr>
          <w:rFonts w:asciiTheme="minorHAnsi" w:hAnsiTheme="minorHAnsi" w:cstheme="minorHAnsi"/>
          <w:sz w:val="22"/>
          <w:szCs w:val="22"/>
        </w:rPr>
        <w:t xml:space="preserve">  </w:t>
      </w:r>
      <w:r w:rsidR="00A864B6">
        <w:rPr>
          <w:rFonts w:asciiTheme="minorHAnsi" w:hAnsiTheme="minorHAnsi" w:cstheme="minorHAnsi"/>
          <w:sz w:val="22"/>
          <w:szCs w:val="22"/>
        </w:rPr>
        <w:t xml:space="preserve">Here’s what we need from you: </w:t>
      </w:r>
      <w:r w:rsidRPr="003931D4">
        <w:rPr>
          <w:rFonts w:asciiTheme="minorHAnsi" w:hAnsiTheme="minorHAnsi" w:cstheme="minorHAnsi"/>
          <w:sz w:val="22"/>
          <w:szCs w:val="22"/>
        </w:rPr>
        <w:t xml:space="preserve"> </w:t>
      </w:r>
      <w:r w:rsidR="00C22448" w:rsidRPr="00C22448">
        <w:rPr>
          <w:rFonts w:asciiTheme="minorHAnsi" w:hAnsiTheme="minorHAnsi" w:cstheme="minorHAnsi"/>
          <w:sz w:val="22"/>
          <w:szCs w:val="22"/>
        </w:rPr>
        <w:t xml:space="preserve">To streamline processing reimbursements, a procedure has been developed to provide administrative support to staff in the Office of Information Technology who travel for business related purposes. </w:t>
      </w:r>
      <w:r w:rsidR="00B07715">
        <w:rPr>
          <w:rFonts w:asciiTheme="minorHAnsi" w:hAnsiTheme="minorHAnsi" w:cstheme="minorHAnsi"/>
          <w:sz w:val="22"/>
          <w:szCs w:val="22"/>
        </w:rPr>
        <w:t xml:space="preserve"> </w:t>
      </w:r>
      <w:r w:rsidR="00FD53AC">
        <w:rPr>
          <w:rFonts w:asciiTheme="minorHAnsi" w:hAnsiTheme="minorHAnsi" w:cstheme="minorHAnsi"/>
          <w:sz w:val="22"/>
          <w:szCs w:val="22"/>
        </w:rPr>
        <w:t xml:space="preserve">Required, </w:t>
      </w:r>
      <w:r w:rsidR="00EE0B92">
        <w:rPr>
          <w:rFonts w:asciiTheme="minorHAnsi" w:hAnsiTheme="minorHAnsi" w:cstheme="minorHAnsi"/>
          <w:sz w:val="22"/>
          <w:szCs w:val="22"/>
        </w:rPr>
        <w:t>e</w:t>
      </w:r>
      <w:r w:rsidR="00B07715">
        <w:rPr>
          <w:rFonts w:asciiTheme="minorHAnsi" w:hAnsiTheme="minorHAnsi" w:cstheme="minorHAnsi"/>
          <w:sz w:val="22"/>
          <w:szCs w:val="22"/>
        </w:rPr>
        <w:t>ffective May 1</w:t>
      </w:r>
      <w:r w:rsidR="00B07715" w:rsidRPr="00B0771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07715">
        <w:rPr>
          <w:rFonts w:asciiTheme="minorHAnsi" w:hAnsiTheme="minorHAnsi" w:cstheme="minorHAnsi"/>
          <w:sz w:val="22"/>
          <w:szCs w:val="22"/>
        </w:rPr>
        <w:t>, 2019.</w:t>
      </w:r>
    </w:p>
    <w:p w14:paraId="035A573E" w14:textId="3BD1A80F" w:rsidR="00C22448" w:rsidRDefault="00C22448" w:rsidP="0042327B">
      <w:pPr>
        <w:autoSpaceDE w:val="0"/>
        <w:autoSpaceDN w:val="0"/>
        <w:rPr>
          <w:rFonts w:ascii="Century Gothic" w:hAnsi="Century Gothic"/>
        </w:rPr>
      </w:pPr>
    </w:p>
    <w:p w14:paraId="75292CAD" w14:textId="070B354D" w:rsidR="00C22448" w:rsidRPr="003931D4" w:rsidRDefault="00B07715" w:rsidP="0042327B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C22448" w:rsidRPr="00C22448">
        <w:rPr>
          <w:rFonts w:asciiTheme="minorHAnsi" w:hAnsiTheme="minorHAnsi" w:cstheme="minorHAnsi"/>
          <w:sz w:val="22"/>
          <w:szCs w:val="22"/>
        </w:rPr>
        <w:t>ollow steps 1 through 3:</w:t>
      </w:r>
    </w:p>
    <w:p w14:paraId="5AD8D149" w14:textId="61F2836E" w:rsidR="008701D0" w:rsidRDefault="0042327B" w:rsidP="008701D0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3931D4">
        <w:rPr>
          <w:rFonts w:cstheme="minorHAnsi"/>
        </w:rPr>
        <w:t xml:space="preserve">Accurately fill out the following form </w:t>
      </w:r>
      <w:r w:rsidR="008701D0">
        <w:rPr>
          <w:rFonts w:cstheme="minorHAnsi"/>
        </w:rPr>
        <w:t>with as much detail as possible.</w:t>
      </w:r>
    </w:p>
    <w:p w14:paraId="2FA8FCC3" w14:textId="145DE6FF" w:rsidR="008701D0" w:rsidRPr="00D56A54" w:rsidRDefault="008701D0" w:rsidP="00B0771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D56A54">
        <w:rPr>
          <w:rFonts w:cstheme="minorHAnsi"/>
        </w:rPr>
        <w:t>Please submit a request form found</w:t>
      </w:r>
      <w:r w:rsidR="00D56A54" w:rsidRPr="00D56A54">
        <w:rPr>
          <w:rFonts w:cstheme="minorHAnsi"/>
        </w:rPr>
        <w:t xml:space="preserve"> at the bottom of</w:t>
      </w:r>
      <w:r w:rsidRPr="00D56A54">
        <w:rPr>
          <w:rFonts w:cstheme="minorHAnsi"/>
        </w:rPr>
        <w:t xml:space="preserve"> the OIT website under “Internal Use Only”.</w:t>
      </w:r>
      <w:r w:rsidR="00D56A54" w:rsidRPr="00D56A54">
        <w:rPr>
          <w:rFonts w:cstheme="minorHAnsi"/>
        </w:rPr>
        <w:t xml:space="preserve">  Look for the option “Business Services”.</w:t>
      </w:r>
    </w:p>
    <w:p w14:paraId="45B89903" w14:textId="5BC1224A" w:rsidR="0042327B" w:rsidRPr="008701D0" w:rsidRDefault="00D56A54" w:rsidP="008701D0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42327B" w:rsidRPr="008701D0">
        <w:rPr>
          <w:rFonts w:cstheme="minorHAnsi"/>
        </w:rPr>
        <w:t>ttach</w:t>
      </w:r>
      <w:r w:rsidR="008701D0" w:rsidRPr="008701D0">
        <w:rPr>
          <w:rFonts w:cstheme="minorHAnsi"/>
        </w:rPr>
        <w:t xml:space="preserve"> this form</w:t>
      </w:r>
      <w:r w:rsidR="0042327B" w:rsidRPr="008701D0">
        <w:rPr>
          <w:rFonts w:cstheme="minorHAnsi"/>
        </w:rPr>
        <w:t xml:space="preserve"> and a copy of your receipts</w:t>
      </w:r>
      <w:r>
        <w:rPr>
          <w:rFonts w:cstheme="minorHAnsi"/>
        </w:rPr>
        <w:t xml:space="preserve"> to the ticket, then submit for processing</w:t>
      </w:r>
      <w:r w:rsidR="0042327B" w:rsidRPr="008701D0">
        <w:rPr>
          <w:rFonts w:cstheme="minorHAnsi"/>
        </w:rPr>
        <w:t xml:space="preserve">.  </w:t>
      </w:r>
      <w:r w:rsidR="008701D0" w:rsidRPr="008701D0">
        <w:rPr>
          <w:rFonts w:cstheme="minorHAnsi"/>
        </w:rPr>
        <w:t>Keep a copy of your receipts until the reimbursement is disbursed.</w:t>
      </w:r>
    </w:p>
    <w:p w14:paraId="26F1D6E8" w14:textId="77777777" w:rsidR="008701D0" w:rsidRPr="008701D0" w:rsidRDefault="008701D0" w:rsidP="008701D0">
      <w:pPr>
        <w:pStyle w:val="ListParagraph"/>
        <w:autoSpaceDE w:val="0"/>
        <w:autoSpaceDN w:val="0"/>
        <w:spacing w:after="0" w:line="240" w:lineRule="auto"/>
        <w:contextualSpacing w:val="0"/>
        <w:rPr>
          <w:rFonts w:cstheme="minorHAnsi"/>
        </w:rPr>
      </w:pPr>
    </w:p>
    <w:p w14:paraId="13E213C7" w14:textId="540A02DC" w:rsidR="0072317A" w:rsidRPr="003931D4" w:rsidRDefault="0042327B" w:rsidP="00C31B09">
      <w:pPr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>If we have any qu</w:t>
      </w:r>
      <w:r w:rsidR="008701D0">
        <w:rPr>
          <w:rFonts w:asciiTheme="minorHAnsi" w:hAnsiTheme="minorHAnsi" w:cstheme="minorHAnsi"/>
          <w:sz w:val="22"/>
          <w:szCs w:val="22"/>
        </w:rPr>
        <w:t>estions, we will contact you. O</w:t>
      </w:r>
      <w:r w:rsidRPr="003931D4">
        <w:rPr>
          <w:rFonts w:asciiTheme="minorHAnsi" w:hAnsiTheme="minorHAnsi" w:cstheme="minorHAnsi"/>
          <w:sz w:val="22"/>
          <w:szCs w:val="22"/>
        </w:rPr>
        <w:t xml:space="preserve">nce the expense </w:t>
      </w:r>
      <w:r w:rsidR="00A864B6">
        <w:rPr>
          <w:rFonts w:asciiTheme="minorHAnsi" w:hAnsiTheme="minorHAnsi" w:cstheme="minorHAnsi"/>
          <w:sz w:val="22"/>
          <w:szCs w:val="22"/>
        </w:rPr>
        <w:t>is ready</w:t>
      </w:r>
      <w:r w:rsidRPr="003931D4">
        <w:rPr>
          <w:rFonts w:asciiTheme="minorHAnsi" w:hAnsiTheme="minorHAnsi" w:cstheme="minorHAnsi"/>
          <w:sz w:val="22"/>
          <w:szCs w:val="22"/>
        </w:rPr>
        <w:t xml:space="preserve">, </w:t>
      </w:r>
      <w:r w:rsidRPr="00C334C1">
        <w:rPr>
          <w:rFonts w:asciiTheme="minorHAnsi" w:hAnsiTheme="minorHAnsi" w:cstheme="minorHAnsi"/>
          <w:b/>
          <w:sz w:val="22"/>
          <w:szCs w:val="22"/>
        </w:rPr>
        <w:t xml:space="preserve">you will receive confirmation to submit </w:t>
      </w:r>
      <w:r w:rsidRPr="003931D4">
        <w:rPr>
          <w:rFonts w:asciiTheme="minorHAnsi" w:hAnsiTheme="minorHAnsi" w:cstheme="minorHAnsi"/>
          <w:sz w:val="22"/>
          <w:szCs w:val="22"/>
        </w:rPr>
        <w:t xml:space="preserve">the expense reimbursement request.  </w:t>
      </w:r>
    </w:p>
    <w:p w14:paraId="631D7143" w14:textId="44B413B1" w:rsidR="00914F21" w:rsidRDefault="00914F21" w:rsidP="00C31B09">
      <w:pPr>
        <w:rPr>
          <w:rFonts w:asciiTheme="minorHAnsi" w:hAnsiTheme="minorHAnsi" w:cstheme="minorHAnsi"/>
          <w:sz w:val="22"/>
          <w:szCs w:val="22"/>
        </w:rPr>
      </w:pPr>
    </w:p>
    <w:p w14:paraId="250490E3" w14:textId="77777777" w:rsidR="00C22448" w:rsidRDefault="00C22448" w:rsidP="00C31B09">
      <w:pPr>
        <w:rPr>
          <w:rFonts w:asciiTheme="minorHAnsi" w:hAnsiTheme="minorHAnsi" w:cstheme="minorHAnsi"/>
          <w:sz w:val="22"/>
          <w:szCs w:val="22"/>
        </w:rPr>
      </w:pPr>
      <w:r w:rsidRPr="00C22448">
        <w:rPr>
          <w:rFonts w:asciiTheme="minorHAnsi" w:hAnsiTheme="minorHAnsi" w:cstheme="minorHAnsi"/>
          <w:sz w:val="22"/>
          <w:szCs w:val="22"/>
        </w:rPr>
        <w:t xml:space="preserve">Regardless which option staff use to submit reimbursement, through IT Business Services or Self-Service, Staff traveling on official University business are responsible for familiarizing themselves with and adhering to the </w:t>
      </w:r>
    </w:p>
    <w:p w14:paraId="336C86F5" w14:textId="2138E9FD" w:rsidR="00C22448" w:rsidRPr="00FD04F8" w:rsidRDefault="0074373C" w:rsidP="00C22448">
      <w:pPr>
        <w:pStyle w:val="ListParagraph"/>
        <w:numPr>
          <w:ilvl w:val="0"/>
          <w:numId w:val="6"/>
        </w:numPr>
        <w:rPr>
          <w:rFonts w:cstheme="minorHAnsi"/>
          <w:color w:val="1F4E79" w:themeColor="accent1" w:themeShade="80"/>
        </w:rPr>
      </w:pPr>
      <w:hyperlink r:id="rId8" w:history="1">
        <w:r w:rsidR="00C22448" w:rsidRPr="00FD04F8">
          <w:rPr>
            <w:rStyle w:val="Hyperlink"/>
            <w:rFonts w:cstheme="minorHAnsi"/>
            <w:color w:val="1F4E79" w:themeColor="accent1" w:themeShade="80"/>
          </w:rPr>
          <w:t>Travel Policy</w:t>
        </w:r>
      </w:hyperlink>
    </w:p>
    <w:p w14:paraId="470C3A30" w14:textId="7C2EDD38" w:rsidR="00C22448" w:rsidRPr="00FD04F8" w:rsidRDefault="0074373C" w:rsidP="00C22448">
      <w:pPr>
        <w:pStyle w:val="ListParagraph"/>
        <w:numPr>
          <w:ilvl w:val="0"/>
          <w:numId w:val="6"/>
        </w:numPr>
        <w:rPr>
          <w:rFonts w:cstheme="minorHAnsi"/>
          <w:color w:val="1F4E79" w:themeColor="accent1" w:themeShade="80"/>
        </w:rPr>
      </w:pPr>
      <w:hyperlink r:id="rId9" w:history="1">
        <w:r w:rsidR="00C22448" w:rsidRPr="00FD04F8">
          <w:rPr>
            <w:rStyle w:val="Hyperlink"/>
            <w:rFonts w:cstheme="minorHAnsi"/>
            <w:color w:val="1F4E79" w:themeColor="accent1" w:themeShade="80"/>
          </w:rPr>
          <w:t>University of California – Policy G-28 Travel Regulations</w:t>
        </w:r>
      </w:hyperlink>
    </w:p>
    <w:p w14:paraId="682B3D43" w14:textId="77777777" w:rsidR="008701D0" w:rsidRPr="00FD04F8" w:rsidRDefault="0074373C" w:rsidP="00B07715">
      <w:pPr>
        <w:pStyle w:val="ListParagraph"/>
        <w:numPr>
          <w:ilvl w:val="0"/>
          <w:numId w:val="6"/>
        </w:numPr>
        <w:rPr>
          <w:rFonts w:cstheme="minorHAnsi"/>
          <w:b/>
          <w:color w:val="1F4E79" w:themeColor="accent1" w:themeShade="80"/>
        </w:rPr>
      </w:pPr>
      <w:hyperlink r:id="rId10" w:history="1">
        <w:r w:rsidR="002A2A77" w:rsidRPr="00FD04F8">
          <w:rPr>
            <w:rStyle w:val="Hyperlink"/>
            <w:rFonts w:cstheme="minorHAnsi"/>
            <w:color w:val="1F4E79" w:themeColor="accent1" w:themeShade="80"/>
          </w:rPr>
          <w:t>BP00.00.005 Mileage Reimbursement for Business Relate Travel</w:t>
        </w:r>
      </w:hyperlink>
    </w:p>
    <w:p w14:paraId="3387158C" w14:textId="77777777" w:rsidR="008701D0" w:rsidRPr="00FD04F8" w:rsidRDefault="0074373C" w:rsidP="008701D0">
      <w:pPr>
        <w:pStyle w:val="ListParagraph"/>
        <w:numPr>
          <w:ilvl w:val="0"/>
          <w:numId w:val="6"/>
        </w:numPr>
        <w:rPr>
          <w:rFonts w:cstheme="minorHAnsi"/>
          <w:color w:val="1F4E79" w:themeColor="accent1" w:themeShade="80"/>
          <w:u w:val="single"/>
        </w:rPr>
      </w:pPr>
      <w:hyperlink r:id="rId11" w:history="1">
        <w:r w:rsidR="008701D0" w:rsidRPr="00FD04F8">
          <w:rPr>
            <w:rStyle w:val="Hyperlink"/>
            <w:rFonts w:cstheme="minorHAnsi"/>
            <w:color w:val="1F4E79" w:themeColor="accent1" w:themeShade="80"/>
          </w:rPr>
          <w:t>UCLA Express Travel and Entertainment Quick Reference Guide</w:t>
        </w:r>
      </w:hyperlink>
      <w:r w:rsidR="008701D0" w:rsidRPr="00FD04F8">
        <w:rPr>
          <w:rFonts w:cstheme="minorHAnsi"/>
          <w:color w:val="1F4E79" w:themeColor="accent1" w:themeShade="80"/>
          <w:u w:val="single"/>
        </w:rPr>
        <w:t xml:space="preserve"> </w:t>
      </w:r>
    </w:p>
    <w:p w14:paraId="6AFC0FB0" w14:textId="717BC024" w:rsidR="0072317A" w:rsidRPr="00FD04F8" w:rsidRDefault="0072317A" w:rsidP="008701D0">
      <w:pPr>
        <w:pStyle w:val="ListParagraph"/>
        <w:numPr>
          <w:ilvl w:val="0"/>
          <w:numId w:val="6"/>
        </w:numPr>
        <w:rPr>
          <w:rFonts w:cstheme="minorHAnsi"/>
          <w:color w:val="1F4E79" w:themeColor="accent1" w:themeShade="80"/>
          <w:u w:val="single"/>
        </w:rPr>
      </w:pPr>
      <w:r w:rsidRPr="00FD04F8">
        <w:rPr>
          <w:rFonts w:cstheme="minorHAnsi"/>
          <w:color w:val="1F4E79" w:themeColor="accent1" w:themeShade="80"/>
          <w:u w:val="single"/>
        </w:rPr>
        <w:t>Sta</w:t>
      </w:r>
      <w:hyperlink r:id="rId12" w:history="1">
        <w:r w:rsidR="008701D0" w:rsidRPr="00FD04F8">
          <w:rPr>
            <w:rStyle w:val="Hyperlink"/>
            <w:rFonts w:cstheme="minorHAnsi"/>
            <w:color w:val="1F4E79" w:themeColor="accent1" w:themeShade="80"/>
          </w:rPr>
          <w:t>tes where travel not reimbursable - AB 1887 Requirements</w:t>
        </w:r>
      </w:hyperlink>
      <w:r w:rsidRPr="00FD04F8">
        <w:rPr>
          <w:rFonts w:cstheme="minorHAnsi"/>
          <w:color w:val="1F4E79" w:themeColor="accent1" w:themeShade="80"/>
          <w:u w:val="single"/>
        </w:rPr>
        <w:t xml:space="preserve">  </w:t>
      </w:r>
    </w:p>
    <w:p w14:paraId="1C9510F5" w14:textId="2D1B49CA" w:rsidR="00044A9D" w:rsidRPr="003931D4" w:rsidRDefault="00244F26" w:rsidP="00044A9D">
      <w:pPr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>MUST include the following with your reimbursement request</w:t>
      </w:r>
      <w:r w:rsidR="004D60DF">
        <w:rPr>
          <w:rFonts w:asciiTheme="minorHAnsi" w:hAnsiTheme="minorHAnsi" w:cstheme="minorHAnsi"/>
          <w:sz w:val="22"/>
          <w:szCs w:val="22"/>
        </w:rPr>
        <w:t>:</w:t>
      </w:r>
    </w:p>
    <w:p w14:paraId="1DB84353" w14:textId="35631235" w:rsidR="00044A9D" w:rsidRPr="00A864B6" w:rsidRDefault="001028A3" w:rsidP="00C334C1">
      <w:pPr>
        <w:pStyle w:val="ListParagraph"/>
        <w:numPr>
          <w:ilvl w:val="0"/>
          <w:numId w:val="3"/>
        </w:numPr>
        <w:rPr>
          <w:rFonts w:cstheme="minorHAnsi"/>
        </w:rPr>
      </w:pPr>
      <w:r w:rsidRPr="00A864B6">
        <w:rPr>
          <w:rFonts w:cstheme="minorHAnsi"/>
        </w:rPr>
        <w:t xml:space="preserve">Completed </w:t>
      </w:r>
      <w:r w:rsidR="004D60DF">
        <w:rPr>
          <w:rFonts w:cstheme="minorHAnsi"/>
        </w:rPr>
        <w:t>Reimbursement Request (this form)</w:t>
      </w:r>
      <w:r w:rsidR="00044A9D" w:rsidRPr="00A864B6">
        <w:rPr>
          <w:rFonts w:cstheme="minorHAnsi"/>
        </w:rPr>
        <w:t xml:space="preserve">  </w:t>
      </w:r>
    </w:p>
    <w:p w14:paraId="40FB8318" w14:textId="07727222" w:rsidR="00044A9D" w:rsidRPr="00B8307F" w:rsidRDefault="00317521" w:rsidP="00C334C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temized </w:t>
      </w:r>
      <w:r w:rsidR="00044A9D" w:rsidRPr="00B8307F">
        <w:rPr>
          <w:rFonts w:cstheme="minorHAnsi"/>
        </w:rPr>
        <w:t>receipts</w:t>
      </w:r>
      <w:r w:rsidR="001028A3" w:rsidRPr="00B8307F">
        <w:rPr>
          <w:rFonts w:cstheme="minorHAnsi"/>
        </w:rPr>
        <w:t xml:space="preserve"> showing the method of payment.</w:t>
      </w:r>
      <w:r w:rsidR="006A5529">
        <w:rPr>
          <w:rFonts w:cstheme="minorHAnsi"/>
        </w:rPr>
        <w:t xml:space="preserve"> </w:t>
      </w:r>
    </w:p>
    <w:p w14:paraId="0BE1158D" w14:textId="179D8962" w:rsidR="00044A9D" w:rsidRPr="00B8307F" w:rsidRDefault="001028A3" w:rsidP="00C334C1">
      <w:pPr>
        <w:pStyle w:val="ListParagraph"/>
        <w:numPr>
          <w:ilvl w:val="0"/>
          <w:numId w:val="3"/>
        </w:numPr>
        <w:rPr>
          <w:rFonts w:cstheme="minorHAnsi"/>
        </w:rPr>
      </w:pPr>
      <w:r w:rsidRPr="00B8307F">
        <w:rPr>
          <w:rFonts w:cstheme="minorHAnsi"/>
        </w:rPr>
        <w:t xml:space="preserve">Agenda </w:t>
      </w:r>
      <w:r w:rsidR="00B64696">
        <w:rPr>
          <w:rFonts w:cstheme="minorHAnsi"/>
        </w:rPr>
        <w:t>or event documentation</w:t>
      </w:r>
      <w:r w:rsidR="00044A9D" w:rsidRPr="00B8307F">
        <w:rPr>
          <w:rFonts w:cstheme="minorHAnsi"/>
        </w:rPr>
        <w:t xml:space="preserve"> </w:t>
      </w:r>
    </w:p>
    <w:p w14:paraId="1E79D70C" w14:textId="1DF95E0D" w:rsidR="00EE0B92" w:rsidRPr="00EE0B92" w:rsidRDefault="001028A3" w:rsidP="00EE0B92">
      <w:pPr>
        <w:pStyle w:val="ListParagraph"/>
        <w:numPr>
          <w:ilvl w:val="0"/>
          <w:numId w:val="3"/>
        </w:numPr>
        <w:rPr>
          <w:rFonts w:cstheme="minorHAnsi"/>
        </w:rPr>
      </w:pPr>
      <w:r w:rsidRPr="00B8307F">
        <w:rPr>
          <w:rFonts w:cstheme="minorHAnsi"/>
        </w:rPr>
        <w:t xml:space="preserve">List </w:t>
      </w:r>
      <w:r w:rsidR="00044A9D" w:rsidRPr="00B8307F">
        <w:rPr>
          <w:rFonts w:cstheme="minorHAnsi"/>
        </w:rPr>
        <w:t xml:space="preserve">of attendees (business meals </w:t>
      </w:r>
      <w:r w:rsidR="00A864B6">
        <w:rPr>
          <w:rFonts w:cstheme="minorHAnsi"/>
        </w:rPr>
        <w:t>and entertainment</w:t>
      </w:r>
      <w:r w:rsidR="00317521">
        <w:rPr>
          <w:rFonts w:cstheme="minorHAnsi"/>
        </w:rPr>
        <w:t xml:space="preserve"> only</w:t>
      </w:r>
      <w:r w:rsidR="00044A9D" w:rsidRPr="00A864B6">
        <w:rPr>
          <w:rFonts w:cstheme="minorHAnsi"/>
        </w:rPr>
        <w:t>)</w:t>
      </w:r>
      <w:r w:rsidR="00FD04F8">
        <w:rPr>
          <w:rFonts w:cstheme="minorHAnsi"/>
        </w:rPr>
        <w:t>. List in “Entertainment Meals” below.</w:t>
      </w:r>
    </w:p>
    <w:p w14:paraId="2646CFA9" w14:textId="77777777" w:rsidR="00044A9D" w:rsidRPr="003931D4" w:rsidRDefault="00044A9D" w:rsidP="00044A9D">
      <w:pPr>
        <w:rPr>
          <w:rFonts w:asciiTheme="minorHAnsi" w:hAnsiTheme="minorHAnsi" w:cstheme="minorHAnsi"/>
          <w:sz w:val="22"/>
          <w:szCs w:val="22"/>
        </w:rPr>
      </w:pPr>
    </w:p>
    <w:p w14:paraId="059943D7" w14:textId="77777777" w:rsidR="00A20356" w:rsidRPr="003931D4" w:rsidRDefault="00A20356" w:rsidP="00C31B09">
      <w:pPr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>Name of activity or conference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20356" w:rsidRPr="003931D4" w14:paraId="2DD2A36C" w14:textId="77777777" w:rsidTr="00475BDE">
        <w:trPr>
          <w:trHeight w:val="438"/>
        </w:trPr>
        <w:tc>
          <w:tcPr>
            <w:tcW w:w="10525" w:type="dxa"/>
          </w:tcPr>
          <w:p w14:paraId="63CC407B" w14:textId="66DD7D2F" w:rsidR="003A6887" w:rsidRPr="006A5529" w:rsidRDefault="003A6887" w:rsidP="00C31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D43FED" w14:textId="77777777" w:rsidR="00244F26" w:rsidRPr="003931D4" w:rsidRDefault="00244F26" w:rsidP="00C31B0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DA52AD5" w14:textId="77777777" w:rsidR="00A20356" w:rsidRPr="003931D4" w:rsidRDefault="00A20356" w:rsidP="00C31B09">
      <w:pPr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>Location – Location</w:t>
      </w:r>
      <w:r w:rsidR="00F3524F">
        <w:rPr>
          <w:rFonts w:asciiTheme="minorHAnsi" w:hAnsiTheme="minorHAnsi" w:cstheme="minorHAnsi"/>
          <w:sz w:val="22"/>
          <w:szCs w:val="22"/>
        </w:rPr>
        <w:t xml:space="preserve"> the </w:t>
      </w:r>
      <w:r w:rsidRPr="003931D4">
        <w:rPr>
          <w:rFonts w:asciiTheme="minorHAnsi" w:hAnsiTheme="minorHAnsi" w:cstheme="minorHAnsi"/>
          <w:sz w:val="22"/>
          <w:szCs w:val="22"/>
        </w:rPr>
        <w:t>activity</w:t>
      </w:r>
      <w:r w:rsidR="001939DD" w:rsidRPr="003931D4">
        <w:rPr>
          <w:rFonts w:asciiTheme="minorHAnsi" w:hAnsiTheme="minorHAnsi" w:cstheme="minorHAnsi"/>
          <w:sz w:val="22"/>
          <w:szCs w:val="22"/>
        </w:rPr>
        <w:t xml:space="preserve"> or conference</w:t>
      </w:r>
      <w:r w:rsidRPr="003931D4">
        <w:rPr>
          <w:rFonts w:asciiTheme="minorHAnsi" w:hAnsiTheme="minorHAnsi" w:cstheme="minorHAnsi"/>
          <w:sz w:val="22"/>
          <w:szCs w:val="22"/>
        </w:rPr>
        <w:t xml:space="preserve"> occurred (City, State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20356" w:rsidRPr="003931D4" w14:paraId="6D71B390" w14:textId="77777777" w:rsidTr="003931D4">
        <w:trPr>
          <w:trHeight w:val="456"/>
        </w:trPr>
        <w:tc>
          <w:tcPr>
            <w:tcW w:w="10525" w:type="dxa"/>
          </w:tcPr>
          <w:p w14:paraId="24690F03" w14:textId="5A185D1F" w:rsidR="00A20356" w:rsidRPr="006A5529" w:rsidRDefault="00A20356" w:rsidP="00C31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029479" w14:textId="77777777" w:rsidR="00A20356" w:rsidRPr="003931D4" w:rsidRDefault="00A20356" w:rsidP="00C31B0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06B4DC" w14:textId="77777777" w:rsidR="00A20356" w:rsidRPr="003931D4" w:rsidRDefault="00E02C1B" w:rsidP="00C31B09">
      <w:pPr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>Start date</w:t>
      </w:r>
      <w:r w:rsidR="00914F21" w:rsidRPr="003931D4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170986" w:rsidRPr="003931D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1768AB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70986" w:rsidRPr="003931D4">
        <w:rPr>
          <w:rFonts w:asciiTheme="minorHAnsi" w:hAnsiTheme="minorHAnsi" w:cstheme="minorHAnsi"/>
          <w:sz w:val="22"/>
          <w:szCs w:val="22"/>
        </w:rPr>
        <w:t xml:space="preserve"> </w:t>
      </w:r>
      <w:r w:rsidR="00914F21" w:rsidRPr="003931D4">
        <w:rPr>
          <w:rFonts w:asciiTheme="minorHAnsi" w:hAnsiTheme="minorHAnsi" w:cstheme="minorHAnsi"/>
          <w:sz w:val="22"/>
          <w:szCs w:val="22"/>
        </w:rPr>
        <w:t xml:space="preserve">End date                </w:t>
      </w:r>
    </w:p>
    <w:tbl>
      <w:tblPr>
        <w:tblStyle w:val="TableGrid"/>
        <w:tblW w:w="6835" w:type="dxa"/>
        <w:tblLook w:val="04A0" w:firstRow="1" w:lastRow="0" w:firstColumn="1" w:lastColumn="0" w:noHBand="0" w:noVBand="1"/>
      </w:tblPr>
      <w:tblGrid>
        <w:gridCol w:w="3325"/>
        <w:gridCol w:w="3510"/>
      </w:tblGrid>
      <w:tr w:rsidR="00914F21" w:rsidRPr="003931D4" w14:paraId="73C49CFA" w14:textId="77777777" w:rsidTr="00FF6BC6">
        <w:trPr>
          <w:trHeight w:val="393"/>
        </w:trPr>
        <w:tc>
          <w:tcPr>
            <w:tcW w:w="3325" w:type="dxa"/>
          </w:tcPr>
          <w:p w14:paraId="105519AB" w14:textId="73B9616C" w:rsidR="00914F21" w:rsidRPr="006A5529" w:rsidRDefault="00914F21" w:rsidP="00C31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BC65C03" w14:textId="6393EBAA" w:rsidR="00914F21" w:rsidRPr="006A5529" w:rsidRDefault="00914F21" w:rsidP="00C31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C7245F" w14:textId="77777777" w:rsidR="00A20356" w:rsidRPr="003931D4" w:rsidRDefault="00914F21" w:rsidP="00C31B0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31D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ACB2C99" w14:textId="77777777" w:rsidR="00A20356" w:rsidRPr="003931D4" w:rsidRDefault="00A20356" w:rsidP="00C31B09">
      <w:pPr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>Des</w:t>
      </w:r>
      <w:r w:rsidR="00E02C1B" w:rsidRPr="003931D4">
        <w:rPr>
          <w:rFonts w:asciiTheme="minorHAnsi" w:hAnsiTheme="minorHAnsi" w:cstheme="minorHAnsi"/>
          <w:sz w:val="22"/>
          <w:szCs w:val="22"/>
        </w:rPr>
        <w:t>cription of activity/conference</w:t>
      </w:r>
      <w:r w:rsidR="001939DD" w:rsidRPr="003931D4">
        <w:rPr>
          <w:rFonts w:asciiTheme="minorHAnsi" w:hAnsiTheme="minorHAnsi" w:cstheme="minorHAnsi"/>
          <w:sz w:val="22"/>
          <w:szCs w:val="22"/>
        </w:rPr>
        <w:t xml:space="preserve">   (N</w:t>
      </w:r>
      <w:r w:rsidR="00C57FB9" w:rsidRPr="003931D4">
        <w:rPr>
          <w:rFonts w:asciiTheme="minorHAnsi" w:hAnsiTheme="minorHAnsi" w:cstheme="minorHAnsi"/>
          <w:sz w:val="22"/>
          <w:szCs w:val="22"/>
        </w:rPr>
        <w:t>o acronyms. Spell everything 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48136D" w:rsidRPr="003931D4" w14:paraId="7503A841" w14:textId="77777777" w:rsidTr="00170986">
        <w:trPr>
          <w:trHeight w:val="1203"/>
        </w:trPr>
        <w:tc>
          <w:tcPr>
            <w:tcW w:w="10525" w:type="dxa"/>
          </w:tcPr>
          <w:p w14:paraId="0F7ACC7E" w14:textId="4A889FB3" w:rsidR="0048136D" w:rsidRPr="006A5529" w:rsidRDefault="0048136D" w:rsidP="00BC7EF5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5AC571" w14:textId="77777777" w:rsidR="001939DD" w:rsidRPr="003931D4" w:rsidRDefault="001939DD" w:rsidP="00FA5799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3D555565" w14:textId="5D20975F" w:rsidR="00914F21" w:rsidRPr="003931D4" w:rsidRDefault="001028A3" w:rsidP="007231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</w:t>
      </w:r>
      <w:r w:rsidR="00914F21" w:rsidRPr="003931D4">
        <w:rPr>
          <w:rFonts w:asciiTheme="minorHAnsi" w:hAnsiTheme="minorHAnsi" w:cstheme="minorHAnsi"/>
          <w:sz w:val="22"/>
          <w:szCs w:val="22"/>
        </w:rPr>
        <w:t>eginning location and end</w:t>
      </w:r>
      <w:r w:rsidR="00F3524F">
        <w:rPr>
          <w:rFonts w:asciiTheme="minorHAnsi" w:hAnsiTheme="minorHAnsi" w:cstheme="minorHAnsi"/>
          <w:sz w:val="22"/>
          <w:szCs w:val="22"/>
        </w:rPr>
        <w:t>ing</w:t>
      </w:r>
      <w:r w:rsidR="00914F21" w:rsidRPr="003931D4">
        <w:rPr>
          <w:rFonts w:asciiTheme="minorHAnsi" w:hAnsiTheme="minorHAnsi" w:cstheme="minorHAnsi"/>
          <w:sz w:val="22"/>
          <w:szCs w:val="22"/>
        </w:rPr>
        <w:t xml:space="preserve"> location for any mileage requesting reimbursement.</w:t>
      </w:r>
      <w:r>
        <w:rPr>
          <w:rFonts w:asciiTheme="minorHAnsi" w:hAnsiTheme="minorHAnsi" w:cstheme="minorHAnsi"/>
          <w:sz w:val="22"/>
          <w:szCs w:val="22"/>
        </w:rPr>
        <w:t xml:space="preserve"> Rental car mileage is not reimbursable</w:t>
      </w:r>
      <w:r w:rsidR="00B770EB">
        <w:rPr>
          <w:rFonts w:asciiTheme="minorHAnsi" w:hAnsiTheme="minorHAnsi" w:cstheme="minorHAnsi"/>
          <w:sz w:val="22"/>
          <w:szCs w:val="22"/>
        </w:rPr>
        <w:t>,</w:t>
      </w:r>
      <w:r w:rsidR="00CD7A89">
        <w:rPr>
          <w:rFonts w:asciiTheme="minorHAnsi" w:hAnsiTheme="minorHAnsi" w:cstheme="minorHAnsi"/>
          <w:sz w:val="22"/>
          <w:szCs w:val="22"/>
        </w:rPr>
        <w:t xml:space="preserve"> but gas is.</w:t>
      </w:r>
    </w:p>
    <w:tbl>
      <w:tblPr>
        <w:tblpPr w:leftFromText="180" w:rightFromText="180" w:vertAnchor="text" w:tblpX="10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170986" w:rsidRPr="003931D4" w14:paraId="2DD0A373" w14:textId="77777777" w:rsidTr="00F3524F">
        <w:trPr>
          <w:trHeight w:val="131"/>
        </w:trPr>
        <w:tc>
          <w:tcPr>
            <w:tcW w:w="10530" w:type="dxa"/>
            <w:shd w:val="clear" w:color="auto" w:fill="auto"/>
          </w:tcPr>
          <w:p w14:paraId="0DB9D943" w14:textId="41C9E569" w:rsidR="00170986" w:rsidRPr="009B5182" w:rsidRDefault="00170986" w:rsidP="00F3524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B50E3" w14:textId="77777777" w:rsidR="00914F21" w:rsidRPr="003931D4" w:rsidRDefault="00914F21" w:rsidP="0072317A">
      <w:pPr>
        <w:rPr>
          <w:rFonts w:asciiTheme="minorHAnsi" w:hAnsiTheme="minorHAnsi" w:cstheme="minorHAnsi"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AF3B4" w14:textId="77777777" w:rsidR="00914F21" w:rsidRPr="003931D4" w:rsidRDefault="00914F21" w:rsidP="0072317A">
      <w:pPr>
        <w:rPr>
          <w:rFonts w:asciiTheme="minorHAnsi" w:hAnsiTheme="minorHAnsi" w:cstheme="minorHAnsi"/>
          <w:sz w:val="22"/>
          <w:szCs w:val="22"/>
        </w:rPr>
      </w:pPr>
    </w:p>
    <w:p w14:paraId="5863EEB2" w14:textId="77777777" w:rsidR="00170986" w:rsidRPr="003931D4" w:rsidRDefault="00170986" w:rsidP="0072317A">
      <w:pPr>
        <w:rPr>
          <w:rFonts w:asciiTheme="minorHAnsi" w:hAnsiTheme="minorHAnsi" w:cstheme="minorHAnsi"/>
          <w:sz w:val="22"/>
          <w:szCs w:val="22"/>
        </w:rPr>
      </w:pPr>
    </w:p>
    <w:p w14:paraId="0CC9063F" w14:textId="706D9C72" w:rsidR="0072317A" w:rsidRDefault="0072317A" w:rsidP="0072317A">
      <w:pPr>
        <w:rPr>
          <w:rFonts w:asciiTheme="minorHAnsi" w:hAnsiTheme="minorHAnsi" w:cstheme="minorHAnsi"/>
          <w:b/>
          <w:sz w:val="22"/>
          <w:szCs w:val="22"/>
        </w:rPr>
      </w:pPr>
      <w:r w:rsidRPr="003931D4">
        <w:rPr>
          <w:rFonts w:asciiTheme="minorHAnsi" w:hAnsiTheme="minorHAnsi" w:cstheme="minorHAnsi"/>
          <w:sz w:val="22"/>
          <w:szCs w:val="22"/>
        </w:rPr>
        <w:t xml:space="preserve">List each expense </w:t>
      </w:r>
      <w:r w:rsidR="00226A6E">
        <w:rPr>
          <w:rFonts w:asciiTheme="minorHAnsi" w:hAnsiTheme="minorHAnsi" w:cstheme="minorHAnsi"/>
          <w:sz w:val="22"/>
          <w:szCs w:val="22"/>
        </w:rPr>
        <w:t xml:space="preserve">for which </w:t>
      </w:r>
      <w:r w:rsidR="00244F26" w:rsidRPr="003931D4">
        <w:rPr>
          <w:rFonts w:asciiTheme="minorHAnsi" w:hAnsiTheme="minorHAnsi" w:cstheme="minorHAnsi"/>
          <w:sz w:val="22"/>
          <w:szCs w:val="22"/>
        </w:rPr>
        <w:t>reimbursement</w:t>
      </w:r>
      <w:r w:rsidR="00226A6E">
        <w:rPr>
          <w:rFonts w:asciiTheme="minorHAnsi" w:hAnsiTheme="minorHAnsi" w:cstheme="minorHAnsi"/>
          <w:sz w:val="22"/>
          <w:szCs w:val="22"/>
        </w:rPr>
        <w:t xml:space="preserve"> is being requested</w:t>
      </w:r>
      <w:r w:rsidR="00244F26" w:rsidRPr="003931D4">
        <w:rPr>
          <w:rFonts w:asciiTheme="minorHAnsi" w:hAnsiTheme="minorHAnsi" w:cstheme="minorHAnsi"/>
          <w:sz w:val="22"/>
          <w:szCs w:val="22"/>
        </w:rPr>
        <w:t xml:space="preserve">. </w:t>
      </w:r>
      <w:r w:rsidR="00226A6E">
        <w:rPr>
          <w:rFonts w:asciiTheme="minorHAnsi" w:hAnsiTheme="minorHAnsi" w:cstheme="minorHAnsi"/>
          <w:sz w:val="22"/>
          <w:szCs w:val="22"/>
        </w:rPr>
        <w:t xml:space="preserve">Note: </w:t>
      </w:r>
      <w:r w:rsidR="00FF6BC6" w:rsidRPr="00C334C1">
        <w:rPr>
          <w:rFonts w:asciiTheme="minorHAnsi" w:hAnsiTheme="minorHAnsi" w:cstheme="minorHAnsi"/>
          <w:b/>
          <w:sz w:val="22"/>
          <w:szCs w:val="22"/>
        </w:rPr>
        <w:t>Alcoholic beverages</w:t>
      </w:r>
      <w:r w:rsidR="00170986" w:rsidRPr="00C33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A6E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0D2DC8" w:rsidRPr="00C334C1">
        <w:rPr>
          <w:rFonts w:asciiTheme="minorHAnsi" w:hAnsiTheme="minorHAnsi" w:cstheme="minorHAnsi"/>
          <w:b/>
          <w:sz w:val="22"/>
          <w:szCs w:val="22"/>
        </w:rPr>
        <w:t>personal</w:t>
      </w:r>
      <w:r w:rsidR="00FF6BC6" w:rsidRPr="00C334C1">
        <w:rPr>
          <w:rFonts w:asciiTheme="minorHAnsi" w:hAnsiTheme="minorHAnsi" w:cstheme="minorHAnsi"/>
          <w:b/>
          <w:sz w:val="22"/>
          <w:szCs w:val="22"/>
        </w:rPr>
        <w:t xml:space="preserve"> use</w:t>
      </w:r>
      <w:r w:rsidR="000D2DC8" w:rsidRPr="00C334C1">
        <w:rPr>
          <w:rFonts w:asciiTheme="minorHAnsi" w:hAnsiTheme="minorHAnsi" w:cstheme="minorHAnsi"/>
          <w:b/>
          <w:sz w:val="22"/>
          <w:szCs w:val="22"/>
        </w:rPr>
        <w:t xml:space="preserve"> items are</w:t>
      </w:r>
      <w:r w:rsidR="00244F26" w:rsidRPr="00C334C1">
        <w:rPr>
          <w:rFonts w:asciiTheme="minorHAnsi" w:hAnsiTheme="minorHAnsi" w:cstheme="minorHAnsi"/>
          <w:b/>
          <w:sz w:val="22"/>
          <w:szCs w:val="22"/>
        </w:rPr>
        <w:t xml:space="preserve"> not reimbursable</w:t>
      </w:r>
      <w:r w:rsidR="006A5529">
        <w:rPr>
          <w:rFonts w:asciiTheme="minorHAnsi" w:hAnsiTheme="minorHAnsi" w:cstheme="minorHAnsi"/>
          <w:b/>
          <w:sz w:val="22"/>
          <w:szCs w:val="22"/>
        </w:rPr>
        <w:t xml:space="preserve"> without preapproval</w:t>
      </w:r>
      <w:r w:rsidR="00244F26" w:rsidRPr="00C334C1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2183078" w14:textId="77777777" w:rsidR="004A46F4" w:rsidRPr="00C334C1" w:rsidRDefault="004A46F4" w:rsidP="0072317A">
      <w:pPr>
        <w:rPr>
          <w:rFonts w:asciiTheme="minorHAnsi" w:hAnsiTheme="minorHAnsi" w:cstheme="minorHAnsi"/>
          <w:b/>
          <w:sz w:val="22"/>
          <w:szCs w:val="22"/>
        </w:rPr>
      </w:pPr>
    </w:p>
    <w:p w14:paraId="170161BA" w14:textId="547497EB" w:rsidR="00170986" w:rsidRDefault="00170986" w:rsidP="0072317A">
      <w:pPr>
        <w:rPr>
          <w:rFonts w:asciiTheme="minorHAnsi" w:hAnsiTheme="minorHAnsi" w:cstheme="minorHAnsi"/>
          <w:sz w:val="22"/>
          <w:szCs w:val="22"/>
        </w:rPr>
      </w:pPr>
    </w:p>
    <w:p w14:paraId="17F4E565" w14:textId="2FEE5673" w:rsidR="00C334C1" w:rsidRPr="004A46F4" w:rsidRDefault="00C334C1" w:rsidP="0072317A">
      <w:r w:rsidRPr="004A46F4">
        <w:t>GENERAL EXPENSE REQUEST</w:t>
      </w:r>
    </w:p>
    <w:p w14:paraId="2B0ED0F2" w14:textId="67C3A123" w:rsidR="0072317A" w:rsidRPr="006A5529" w:rsidRDefault="0072317A" w:rsidP="0072317A">
      <w:pPr>
        <w:rPr>
          <w:rFonts w:asciiTheme="minorHAnsi" w:hAnsiTheme="minorHAnsi" w:cstheme="minorHAnsi"/>
          <w:sz w:val="22"/>
          <w:szCs w:val="22"/>
        </w:rPr>
      </w:pPr>
      <w:r w:rsidRPr="006A5529">
        <w:rPr>
          <w:rFonts w:asciiTheme="minorHAnsi" w:hAnsiTheme="minorHAnsi" w:cstheme="minorHAnsi"/>
          <w:sz w:val="22"/>
          <w:szCs w:val="22"/>
        </w:rPr>
        <w:t xml:space="preserve">Date of expense       </w:t>
      </w:r>
      <w:r w:rsidR="00365200" w:rsidRPr="006A5529">
        <w:rPr>
          <w:rFonts w:asciiTheme="minorHAnsi" w:hAnsiTheme="minorHAnsi" w:cstheme="minorHAnsi"/>
          <w:sz w:val="22"/>
          <w:szCs w:val="22"/>
        </w:rPr>
        <w:t xml:space="preserve"> Amount             </w:t>
      </w:r>
      <w:r w:rsidR="0042327B" w:rsidRPr="006A5529">
        <w:rPr>
          <w:rFonts w:asciiTheme="minorHAnsi" w:hAnsiTheme="minorHAnsi" w:cstheme="minorHAnsi"/>
          <w:sz w:val="22"/>
          <w:szCs w:val="22"/>
        </w:rPr>
        <w:t>Description</w:t>
      </w:r>
      <w:r w:rsidRPr="006A5529">
        <w:rPr>
          <w:rFonts w:asciiTheme="minorHAnsi" w:hAnsiTheme="minorHAnsi" w:cstheme="minorHAnsi"/>
          <w:sz w:val="22"/>
          <w:szCs w:val="22"/>
        </w:rPr>
        <w:t xml:space="preserve"> (lunch, gas, etc.)                  </w:t>
      </w:r>
      <w:r w:rsidR="003931D4" w:rsidRPr="006A5529">
        <w:rPr>
          <w:rFonts w:asciiTheme="minorHAnsi" w:hAnsiTheme="minorHAnsi" w:cstheme="minorHAnsi"/>
          <w:sz w:val="22"/>
          <w:szCs w:val="22"/>
        </w:rPr>
        <w:t xml:space="preserve">      </w:t>
      </w:r>
      <w:r w:rsidRPr="006A5529">
        <w:rPr>
          <w:rFonts w:asciiTheme="minorHAnsi" w:hAnsiTheme="minorHAnsi" w:cstheme="minorHAnsi"/>
          <w:sz w:val="22"/>
          <w:szCs w:val="22"/>
        </w:rPr>
        <w:t xml:space="preserve"> Payment method (personal, T&amp;E, direct bill)                                                  </w:t>
      </w:r>
    </w:p>
    <w:tbl>
      <w:tblPr>
        <w:tblStyle w:val="TableGrid"/>
        <w:tblW w:w="11222" w:type="dxa"/>
        <w:tblLook w:val="04A0" w:firstRow="1" w:lastRow="0" w:firstColumn="1" w:lastColumn="0" w:noHBand="0" w:noVBand="1"/>
      </w:tblPr>
      <w:tblGrid>
        <w:gridCol w:w="1502"/>
        <w:gridCol w:w="1501"/>
        <w:gridCol w:w="3803"/>
        <w:gridCol w:w="4416"/>
      </w:tblGrid>
      <w:tr w:rsidR="00365200" w:rsidRPr="004A46F4" w14:paraId="6214ECE1" w14:textId="77777777" w:rsidTr="00C334C1">
        <w:trPr>
          <w:trHeight w:val="290"/>
        </w:trPr>
        <w:tc>
          <w:tcPr>
            <w:tcW w:w="1502" w:type="dxa"/>
          </w:tcPr>
          <w:p w14:paraId="7272AC7A" w14:textId="3CC4BB4A" w:rsidR="00365200" w:rsidRPr="004A46F4" w:rsidRDefault="00365200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44FB8FC" w14:textId="6251DA40" w:rsidR="00365200" w:rsidRPr="004A46F4" w:rsidRDefault="00365200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786E57" w14:textId="10CEEE57" w:rsidR="00365200" w:rsidRPr="004A46F4" w:rsidRDefault="00365200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342DF4CB" w14:textId="3CFDECF5" w:rsidR="00365200" w:rsidRPr="004A46F4" w:rsidRDefault="00365200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51C9DCC1" w14:textId="77777777" w:rsidTr="00C334C1">
        <w:trPr>
          <w:trHeight w:val="270"/>
        </w:trPr>
        <w:tc>
          <w:tcPr>
            <w:tcW w:w="1502" w:type="dxa"/>
          </w:tcPr>
          <w:p w14:paraId="57D06B79" w14:textId="3560D852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1B7E4D5" w14:textId="4FE8E9DE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6D2C474" w14:textId="70D5AA08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4EC76065" w14:textId="0524D395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18D3C7A2" w14:textId="77777777" w:rsidTr="00C334C1">
        <w:trPr>
          <w:trHeight w:val="270"/>
        </w:trPr>
        <w:tc>
          <w:tcPr>
            <w:tcW w:w="1502" w:type="dxa"/>
          </w:tcPr>
          <w:p w14:paraId="4826BEB1" w14:textId="612CC10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16E5955" w14:textId="3C5D44FF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165BADD" w14:textId="78C86F28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46BE97D6" w14:textId="16814889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231DE1A3" w14:textId="77777777" w:rsidTr="00C334C1">
        <w:trPr>
          <w:trHeight w:val="270"/>
        </w:trPr>
        <w:tc>
          <w:tcPr>
            <w:tcW w:w="1502" w:type="dxa"/>
          </w:tcPr>
          <w:p w14:paraId="0F9E51FE" w14:textId="04471954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7BC4355" w14:textId="4663F8A8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C6FE75A" w14:textId="5767DBB1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0C0B2883" w14:textId="0CF613F2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2148EAE9" w14:textId="77777777" w:rsidTr="00C334C1">
        <w:trPr>
          <w:trHeight w:val="290"/>
        </w:trPr>
        <w:tc>
          <w:tcPr>
            <w:tcW w:w="1502" w:type="dxa"/>
          </w:tcPr>
          <w:p w14:paraId="4C65FEF5" w14:textId="04B1FA74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FF2E78C" w14:textId="6D6CDEF3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4A9F14E" w14:textId="367CD10E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269AF22A" w14:textId="36A36C41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58230F56" w14:textId="77777777" w:rsidTr="00C334C1">
        <w:trPr>
          <w:trHeight w:val="270"/>
        </w:trPr>
        <w:tc>
          <w:tcPr>
            <w:tcW w:w="1502" w:type="dxa"/>
          </w:tcPr>
          <w:p w14:paraId="0568A239" w14:textId="55CA39D5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A241351" w14:textId="088AF449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505BD26" w14:textId="09B89078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83659E1" w14:textId="3AE1F674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1C5EF604" w14:textId="77777777" w:rsidTr="00C334C1">
        <w:trPr>
          <w:trHeight w:val="270"/>
        </w:trPr>
        <w:tc>
          <w:tcPr>
            <w:tcW w:w="1502" w:type="dxa"/>
          </w:tcPr>
          <w:p w14:paraId="3FB74474" w14:textId="1011AE25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4C9F0F3" w14:textId="6735A541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22DA02E" w14:textId="511329C1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2B66A89A" w14:textId="4A198BC0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44EAA362" w14:textId="77777777" w:rsidTr="00C334C1">
        <w:trPr>
          <w:trHeight w:val="270"/>
        </w:trPr>
        <w:tc>
          <w:tcPr>
            <w:tcW w:w="1502" w:type="dxa"/>
          </w:tcPr>
          <w:p w14:paraId="0210A84F" w14:textId="7B128C01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415A2A9" w14:textId="3BAD1BDC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D0DFD92" w14:textId="243C62F5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CC5A227" w14:textId="11527AC4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347C4C48" w14:textId="77777777" w:rsidTr="00C334C1">
        <w:trPr>
          <w:trHeight w:val="270"/>
        </w:trPr>
        <w:tc>
          <w:tcPr>
            <w:tcW w:w="1502" w:type="dxa"/>
          </w:tcPr>
          <w:p w14:paraId="788AD21F" w14:textId="2962BF7F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0ABE235" w14:textId="0FC23B1F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D11B0F1" w14:textId="27CD7304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0ABDF568" w14:textId="2BC4611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189A3A95" w14:textId="77777777" w:rsidTr="00C334C1">
        <w:trPr>
          <w:trHeight w:val="270"/>
        </w:trPr>
        <w:tc>
          <w:tcPr>
            <w:tcW w:w="1502" w:type="dxa"/>
          </w:tcPr>
          <w:p w14:paraId="1F873429" w14:textId="5D59E068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0E8BFBF" w14:textId="632353FC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C10B45E" w14:textId="169B694C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47E4338B" w14:textId="4C593D8F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33FB32F7" w14:textId="77777777" w:rsidTr="00C334C1">
        <w:trPr>
          <w:trHeight w:val="270"/>
        </w:trPr>
        <w:tc>
          <w:tcPr>
            <w:tcW w:w="1502" w:type="dxa"/>
          </w:tcPr>
          <w:p w14:paraId="6FC62CDC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0B3DFBF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F9B648D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76D379B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035187B5" w14:textId="77777777" w:rsidTr="00C334C1">
        <w:trPr>
          <w:trHeight w:val="270"/>
        </w:trPr>
        <w:tc>
          <w:tcPr>
            <w:tcW w:w="1502" w:type="dxa"/>
          </w:tcPr>
          <w:p w14:paraId="46DEF8BC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2F91751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9006227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EC26960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32D9CA65" w14:textId="77777777" w:rsidTr="00C334C1">
        <w:trPr>
          <w:trHeight w:val="270"/>
        </w:trPr>
        <w:tc>
          <w:tcPr>
            <w:tcW w:w="1502" w:type="dxa"/>
          </w:tcPr>
          <w:p w14:paraId="4310FC3C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DA9656E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6A532C8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6A9A0C61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012E0166" w14:textId="77777777" w:rsidTr="00C334C1">
        <w:trPr>
          <w:trHeight w:val="270"/>
        </w:trPr>
        <w:tc>
          <w:tcPr>
            <w:tcW w:w="1502" w:type="dxa"/>
          </w:tcPr>
          <w:p w14:paraId="68364068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451CD12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134E59C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55962BE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3632469C" w14:textId="77777777" w:rsidTr="00C334C1">
        <w:trPr>
          <w:trHeight w:val="270"/>
        </w:trPr>
        <w:tc>
          <w:tcPr>
            <w:tcW w:w="1502" w:type="dxa"/>
          </w:tcPr>
          <w:p w14:paraId="5CF84898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C05E54F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93AD0D4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06A39A4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10F8509E" w14:textId="77777777" w:rsidTr="00C334C1">
        <w:trPr>
          <w:trHeight w:val="270"/>
        </w:trPr>
        <w:tc>
          <w:tcPr>
            <w:tcW w:w="1502" w:type="dxa"/>
          </w:tcPr>
          <w:p w14:paraId="41CB963B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A4F1AD1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7C4A569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1E0A6CB0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57FF80A4" w14:textId="77777777" w:rsidTr="00C334C1">
        <w:trPr>
          <w:trHeight w:val="270"/>
        </w:trPr>
        <w:tc>
          <w:tcPr>
            <w:tcW w:w="1502" w:type="dxa"/>
          </w:tcPr>
          <w:p w14:paraId="2139651D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1E8C75A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A349BEA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5F4E4024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4E4" w:rsidRPr="004A46F4" w14:paraId="66030B69" w14:textId="77777777" w:rsidTr="00C334C1">
        <w:trPr>
          <w:trHeight w:val="270"/>
        </w:trPr>
        <w:tc>
          <w:tcPr>
            <w:tcW w:w="1502" w:type="dxa"/>
          </w:tcPr>
          <w:p w14:paraId="7FF6EC11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ECB35DF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4DE82DB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374ED30B" w14:textId="77777777" w:rsidR="006104E4" w:rsidRPr="004A46F4" w:rsidRDefault="006104E4" w:rsidP="00610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52AED4" w14:textId="2AAE94F1" w:rsidR="00244F26" w:rsidRPr="0013706A" w:rsidRDefault="0013706A" w:rsidP="00C334C1">
      <w:pPr>
        <w:rPr>
          <w:color w:val="000000" w:themeColor="text1"/>
        </w:rPr>
      </w:pPr>
      <w:r w:rsidRPr="0013706A">
        <w:rPr>
          <w:color w:val="000000" w:themeColor="text1"/>
        </w:rPr>
        <w:t>(add additional lines if needed)</w:t>
      </w:r>
    </w:p>
    <w:p w14:paraId="5AA10B63" w14:textId="790666B0" w:rsidR="00C334C1" w:rsidRPr="004A46F4" w:rsidRDefault="00C334C1" w:rsidP="00C334C1">
      <w:pPr>
        <w:rPr>
          <w:b/>
          <w:color w:val="002060"/>
          <w:u w:val="single"/>
        </w:rPr>
      </w:pPr>
    </w:p>
    <w:p w14:paraId="059E66A7" w14:textId="28D4B9C2" w:rsidR="00C334C1" w:rsidRPr="004A46F4" w:rsidRDefault="00C334C1" w:rsidP="00C334C1">
      <w:pPr>
        <w:rPr>
          <w:b/>
          <w:color w:val="002060"/>
          <w:u w:val="single"/>
        </w:rPr>
      </w:pPr>
    </w:p>
    <w:p w14:paraId="03E71DF3" w14:textId="78580E1C" w:rsidR="00C334C1" w:rsidRPr="004A46F4" w:rsidRDefault="00C334C1" w:rsidP="00C334C1">
      <w:pPr>
        <w:rPr>
          <w:color w:val="002060"/>
        </w:rPr>
      </w:pPr>
      <w:r w:rsidRPr="004A46F4">
        <w:t xml:space="preserve">ENTERTAINMENT MEALS </w:t>
      </w:r>
    </w:p>
    <w:p w14:paraId="46E84476" w14:textId="77777777" w:rsidR="00C334C1" w:rsidRPr="004A46F4" w:rsidRDefault="00C334C1" w:rsidP="00C334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5529">
        <w:rPr>
          <w:rFonts w:asciiTheme="minorHAnsi" w:hAnsiTheme="minorHAnsi" w:cstheme="minorHAnsi"/>
          <w:sz w:val="22"/>
          <w:szCs w:val="22"/>
        </w:rPr>
        <w:t>Date of expense        Amount             Description (lunch, gas, etc.)                         Payment method (personal, T&amp;E, direct bill</w:t>
      </w:r>
      <w:r w:rsidRPr="004A46F4">
        <w:rPr>
          <w:rFonts w:asciiTheme="minorHAnsi" w:hAnsiTheme="minorHAnsi" w:cstheme="minorHAnsi"/>
          <w:b/>
          <w:sz w:val="22"/>
          <w:szCs w:val="22"/>
          <w:u w:val="single"/>
        </w:rPr>
        <w:t xml:space="preserve">)                                                  </w:t>
      </w:r>
    </w:p>
    <w:tbl>
      <w:tblPr>
        <w:tblStyle w:val="TableGrid"/>
        <w:tblW w:w="11222" w:type="dxa"/>
        <w:tblLook w:val="04A0" w:firstRow="1" w:lastRow="0" w:firstColumn="1" w:lastColumn="0" w:noHBand="0" w:noVBand="1"/>
      </w:tblPr>
      <w:tblGrid>
        <w:gridCol w:w="1502"/>
        <w:gridCol w:w="1501"/>
        <w:gridCol w:w="3803"/>
        <w:gridCol w:w="4416"/>
      </w:tblGrid>
      <w:tr w:rsidR="00C334C1" w:rsidRPr="004A46F4" w14:paraId="1850686F" w14:textId="77777777" w:rsidTr="00B07715">
        <w:trPr>
          <w:trHeight w:val="290"/>
        </w:trPr>
        <w:tc>
          <w:tcPr>
            <w:tcW w:w="1502" w:type="dxa"/>
          </w:tcPr>
          <w:p w14:paraId="57973EBA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04E59EF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0010CB2" w14:textId="795D8A0A" w:rsidR="00C334C1" w:rsidRDefault="004A46F4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:</w:t>
            </w:r>
          </w:p>
          <w:p w14:paraId="1485A163" w14:textId="77777777" w:rsidR="004A46F4" w:rsidRDefault="004A46F4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0D653" w14:textId="658D2143" w:rsidR="004A46F4" w:rsidRDefault="004A46F4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dees:</w:t>
            </w:r>
          </w:p>
          <w:p w14:paraId="7242006C" w14:textId="77777777" w:rsidR="004A46F4" w:rsidRDefault="004A46F4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08A1B" w14:textId="4AE975EB" w:rsidR="004A46F4" w:rsidRDefault="004A46F4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  <w:p w14:paraId="38DD0309" w14:textId="6FD5AC53" w:rsidR="004A46F4" w:rsidRPr="004A46F4" w:rsidRDefault="004A46F4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11CA489D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4C1" w:rsidRPr="004A46F4" w14:paraId="77B8020A" w14:textId="77777777" w:rsidTr="00B07715">
        <w:trPr>
          <w:trHeight w:val="270"/>
        </w:trPr>
        <w:tc>
          <w:tcPr>
            <w:tcW w:w="1502" w:type="dxa"/>
          </w:tcPr>
          <w:p w14:paraId="5FC3230B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C244A17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38B3D85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:</w:t>
            </w:r>
          </w:p>
          <w:p w14:paraId="0FC3C806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D4433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dees:</w:t>
            </w:r>
          </w:p>
          <w:p w14:paraId="178E574F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83210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  <w:p w14:paraId="773B402D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3719E6CC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4C1" w:rsidRPr="004A46F4" w14:paraId="7623A945" w14:textId="77777777" w:rsidTr="00B07715">
        <w:trPr>
          <w:trHeight w:val="270"/>
        </w:trPr>
        <w:tc>
          <w:tcPr>
            <w:tcW w:w="1502" w:type="dxa"/>
          </w:tcPr>
          <w:p w14:paraId="693322FB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9D1E002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02E005B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:</w:t>
            </w:r>
          </w:p>
          <w:p w14:paraId="1FD076E8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E5F93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dees:</w:t>
            </w:r>
          </w:p>
          <w:p w14:paraId="74555434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4BE0" w14:textId="77777777" w:rsidR="004A46F4" w:rsidRDefault="004A46F4" w:rsidP="004A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  <w:p w14:paraId="338B8AFD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6" w:type="dxa"/>
          </w:tcPr>
          <w:p w14:paraId="0B5FD2B9" w14:textId="77777777" w:rsidR="00C334C1" w:rsidRPr="004A46F4" w:rsidRDefault="00C334C1" w:rsidP="00B07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0F4C20" w14:textId="6D330F00" w:rsidR="00C334C1" w:rsidRPr="006104E4" w:rsidRDefault="0013706A" w:rsidP="00C334C1">
      <w:pPr>
        <w:rPr>
          <w:color w:val="000000" w:themeColor="text1"/>
        </w:rPr>
      </w:pPr>
      <w:r w:rsidRPr="0013706A">
        <w:rPr>
          <w:color w:val="000000" w:themeColor="text1"/>
        </w:rPr>
        <w:t>(add additional lines if needed)</w:t>
      </w:r>
    </w:p>
    <w:sectPr w:rsidR="00C334C1" w:rsidRPr="006104E4" w:rsidSect="00914F21">
      <w:headerReference w:type="default" r:id="rId13"/>
      <w:footerReference w:type="default" r:id="rId14"/>
      <w:pgSz w:w="12240" w:h="15840"/>
      <w:pgMar w:top="245" w:right="432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58AF" w14:textId="77777777" w:rsidR="0074373C" w:rsidRDefault="0074373C" w:rsidP="00A20356">
      <w:r>
        <w:separator/>
      </w:r>
    </w:p>
  </w:endnote>
  <w:endnote w:type="continuationSeparator" w:id="0">
    <w:p w14:paraId="78FD6892" w14:textId="77777777" w:rsidR="0074373C" w:rsidRDefault="0074373C" w:rsidP="00A2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2B9C" w14:textId="42A021A8" w:rsidR="005E2FD7" w:rsidRDefault="005E2FD7">
    <w:pPr>
      <w:pStyle w:val="Footer"/>
    </w:pPr>
    <w:r>
      <w:t>V2 Updated 10/29/2019</w:t>
    </w:r>
  </w:p>
  <w:p w14:paraId="3A72F5B5" w14:textId="77777777" w:rsidR="005E2FD7" w:rsidRDefault="005E2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E013" w14:textId="77777777" w:rsidR="0074373C" w:rsidRDefault="0074373C" w:rsidP="00A20356">
      <w:r>
        <w:separator/>
      </w:r>
    </w:p>
  </w:footnote>
  <w:footnote w:type="continuationSeparator" w:id="0">
    <w:p w14:paraId="0E3A1F4E" w14:textId="77777777" w:rsidR="0074373C" w:rsidRDefault="0074373C" w:rsidP="00A2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9B38" w14:textId="77777777" w:rsidR="00B07715" w:rsidRDefault="00B07715" w:rsidP="00A203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48AB"/>
    <w:multiLevelType w:val="hybridMultilevel"/>
    <w:tmpl w:val="83A856B6"/>
    <w:lvl w:ilvl="0" w:tplc="CCC2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F178B"/>
    <w:multiLevelType w:val="hybridMultilevel"/>
    <w:tmpl w:val="08C61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01BE"/>
    <w:multiLevelType w:val="multilevel"/>
    <w:tmpl w:val="1C6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E025EB"/>
    <w:multiLevelType w:val="hybridMultilevel"/>
    <w:tmpl w:val="D62C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C7B07"/>
    <w:multiLevelType w:val="hybridMultilevel"/>
    <w:tmpl w:val="113E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799E"/>
    <w:multiLevelType w:val="hybridMultilevel"/>
    <w:tmpl w:val="F1FA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B1"/>
    <w:rsid w:val="0001341C"/>
    <w:rsid w:val="00044A9D"/>
    <w:rsid w:val="000B6425"/>
    <w:rsid w:val="000D2DC8"/>
    <w:rsid w:val="000F2666"/>
    <w:rsid w:val="001028A3"/>
    <w:rsid w:val="00121AFF"/>
    <w:rsid w:val="0013706A"/>
    <w:rsid w:val="00170986"/>
    <w:rsid w:val="001768AB"/>
    <w:rsid w:val="001939DD"/>
    <w:rsid w:val="002029B8"/>
    <w:rsid w:val="00212333"/>
    <w:rsid w:val="00226A6E"/>
    <w:rsid w:val="00244F26"/>
    <w:rsid w:val="00257B0C"/>
    <w:rsid w:val="002665C4"/>
    <w:rsid w:val="002A2A77"/>
    <w:rsid w:val="002B437C"/>
    <w:rsid w:val="002E1574"/>
    <w:rsid w:val="00317521"/>
    <w:rsid w:val="00334DF5"/>
    <w:rsid w:val="00351211"/>
    <w:rsid w:val="00365200"/>
    <w:rsid w:val="00365898"/>
    <w:rsid w:val="003931D4"/>
    <w:rsid w:val="003A6887"/>
    <w:rsid w:val="003B25C4"/>
    <w:rsid w:val="003F3DBB"/>
    <w:rsid w:val="003F791C"/>
    <w:rsid w:val="0042327B"/>
    <w:rsid w:val="00475BDE"/>
    <w:rsid w:val="0048136D"/>
    <w:rsid w:val="004902F9"/>
    <w:rsid w:val="004A4465"/>
    <w:rsid w:val="004A46F4"/>
    <w:rsid w:val="004D60DF"/>
    <w:rsid w:val="00516B1C"/>
    <w:rsid w:val="00590E6A"/>
    <w:rsid w:val="005C78BA"/>
    <w:rsid w:val="005E2FD7"/>
    <w:rsid w:val="006104E4"/>
    <w:rsid w:val="006404C6"/>
    <w:rsid w:val="00666666"/>
    <w:rsid w:val="00677011"/>
    <w:rsid w:val="00691F39"/>
    <w:rsid w:val="006A5529"/>
    <w:rsid w:val="006A64A2"/>
    <w:rsid w:val="006C482A"/>
    <w:rsid w:val="006D6372"/>
    <w:rsid w:val="007117A8"/>
    <w:rsid w:val="0072317A"/>
    <w:rsid w:val="0074373C"/>
    <w:rsid w:val="00775204"/>
    <w:rsid w:val="00782811"/>
    <w:rsid w:val="007C083F"/>
    <w:rsid w:val="00822603"/>
    <w:rsid w:val="008228CF"/>
    <w:rsid w:val="00822C02"/>
    <w:rsid w:val="00826FCB"/>
    <w:rsid w:val="00840263"/>
    <w:rsid w:val="008701D0"/>
    <w:rsid w:val="008B78E8"/>
    <w:rsid w:val="008D4E8E"/>
    <w:rsid w:val="00914F21"/>
    <w:rsid w:val="009665F0"/>
    <w:rsid w:val="0098277D"/>
    <w:rsid w:val="009B5182"/>
    <w:rsid w:val="009D10E3"/>
    <w:rsid w:val="009E45A7"/>
    <w:rsid w:val="009F2D9C"/>
    <w:rsid w:val="00A10BB3"/>
    <w:rsid w:val="00A20356"/>
    <w:rsid w:val="00A53E91"/>
    <w:rsid w:val="00A553BC"/>
    <w:rsid w:val="00A60570"/>
    <w:rsid w:val="00A864B6"/>
    <w:rsid w:val="00A92F0E"/>
    <w:rsid w:val="00AF0AE9"/>
    <w:rsid w:val="00B07715"/>
    <w:rsid w:val="00B1339E"/>
    <w:rsid w:val="00B3056B"/>
    <w:rsid w:val="00B50D2E"/>
    <w:rsid w:val="00B57E15"/>
    <w:rsid w:val="00B64696"/>
    <w:rsid w:val="00B770EB"/>
    <w:rsid w:val="00B8307F"/>
    <w:rsid w:val="00BA0932"/>
    <w:rsid w:val="00BA3049"/>
    <w:rsid w:val="00BC608A"/>
    <w:rsid w:val="00BC7EF5"/>
    <w:rsid w:val="00C11825"/>
    <w:rsid w:val="00C22448"/>
    <w:rsid w:val="00C234C2"/>
    <w:rsid w:val="00C31B09"/>
    <w:rsid w:val="00C334C1"/>
    <w:rsid w:val="00C45B26"/>
    <w:rsid w:val="00C57FB9"/>
    <w:rsid w:val="00C616BE"/>
    <w:rsid w:val="00C71D66"/>
    <w:rsid w:val="00C93FCE"/>
    <w:rsid w:val="00CD7A89"/>
    <w:rsid w:val="00D56A54"/>
    <w:rsid w:val="00DC10F1"/>
    <w:rsid w:val="00E00296"/>
    <w:rsid w:val="00E02C1B"/>
    <w:rsid w:val="00E07BA1"/>
    <w:rsid w:val="00E275A8"/>
    <w:rsid w:val="00E41AB1"/>
    <w:rsid w:val="00EB0324"/>
    <w:rsid w:val="00EB490F"/>
    <w:rsid w:val="00EC362D"/>
    <w:rsid w:val="00EE0B92"/>
    <w:rsid w:val="00EE38A8"/>
    <w:rsid w:val="00F00451"/>
    <w:rsid w:val="00F06442"/>
    <w:rsid w:val="00F07F76"/>
    <w:rsid w:val="00F1689E"/>
    <w:rsid w:val="00F257C2"/>
    <w:rsid w:val="00F3291F"/>
    <w:rsid w:val="00F3524F"/>
    <w:rsid w:val="00F46CE6"/>
    <w:rsid w:val="00F8238E"/>
    <w:rsid w:val="00FA5799"/>
    <w:rsid w:val="00FD04F8"/>
    <w:rsid w:val="00FD53AC"/>
    <w:rsid w:val="00FE2922"/>
    <w:rsid w:val="00FE3F79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4E4E5"/>
  <w15:chartTrackingRefBased/>
  <w15:docId w15:val="{C302F632-9BCF-4B69-8121-AFDC51A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9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dfeatureheader">
    <w:name w:val="prodfeatureheader"/>
    <w:basedOn w:val="DefaultParagraphFont"/>
    <w:rsid w:val="00840263"/>
  </w:style>
  <w:style w:type="paragraph" w:styleId="ListParagraph">
    <w:name w:val="List Paragraph"/>
    <w:basedOn w:val="Normal"/>
    <w:uiPriority w:val="34"/>
    <w:qFormat/>
    <w:rsid w:val="00EE38A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29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291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32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0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56"/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A2035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0356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035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20356"/>
    <w:rPr>
      <w:i/>
      <w:iCs/>
    </w:rPr>
  </w:style>
  <w:style w:type="table" w:styleId="MediumShading2-Accent5">
    <w:name w:val="Medium Shading 2 Accent 5"/>
    <w:basedOn w:val="TableNormal"/>
    <w:uiPriority w:val="64"/>
    <w:rsid w:val="00A203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A2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57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07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07F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C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0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r">
    <w:name w:val="adr"/>
    <w:basedOn w:val="DefaultParagraphFont"/>
    <w:rsid w:val="009B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05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43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31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46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9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24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7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14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67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0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3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12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85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65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85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1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72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3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10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63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5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83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65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7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2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83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6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65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3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0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89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86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66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33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85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69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11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91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3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k.ucmerced.edu/sites/risk.ucmerced.edu/files/documents/uc-fo-13-0194_g28-travel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la.app.box.com/v/AB-1887-requirements-faq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la.app.box.com/v/travel-express-quick-refer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merced.box.com/s/w33lpwbitmms2kac9q4m4vxbeh9bydm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ucop.edu/doc/3420365/BFB-G-2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C294-FC62-4E46-A4D1-4C71A352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2787</Characters>
  <Application>Microsoft Office Word</Application>
  <DocSecurity>0</DocSecurity>
  <Lines>16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unker</dc:creator>
  <cp:keywords/>
  <dc:description/>
  <cp:lastModifiedBy>Kent Carpenter</cp:lastModifiedBy>
  <cp:revision>2</cp:revision>
  <cp:lastPrinted>2019-01-17T22:03:00Z</cp:lastPrinted>
  <dcterms:created xsi:type="dcterms:W3CDTF">2019-10-29T23:17:00Z</dcterms:created>
  <dcterms:modified xsi:type="dcterms:W3CDTF">2019-10-29T23:17:00Z</dcterms:modified>
</cp:coreProperties>
</file>